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96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каревой Валентины Фатеевны и Колесниковой Галины Ивановны на нарушение их конституционных прав частью третьей статьи 159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В.Ф.Кокаревой и Г.И.Колес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594 УК Российской Федерации уже были предметом рассмотрения Конституционного Суда Российской Федерации, который в Постановлении от 11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каревой Валентины Фатеевны и Колесниковой Гал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